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6B95B" w14:textId="77777777" w:rsidR="00B27CE3" w:rsidRDefault="00B27CE3" w:rsidP="004C1019">
      <w:pPr>
        <w:jc w:val="center"/>
        <w:rPr>
          <w:rFonts w:cs="Arial"/>
          <w:b/>
          <w:u w:val="single"/>
        </w:rPr>
      </w:pPr>
      <w:bookmarkStart w:id="0" w:name="_GoBack"/>
      <w:bookmarkEnd w:id="0"/>
    </w:p>
    <w:p w14:paraId="2C81ACBB" w14:textId="77777777" w:rsidR="005A1FFB" w:rsidRPr="00B20870" w:rsidRDefault="005A1FFB" w:rsidP="004C1019">
      <w:pPr>
        <w:jc w:val="center"/>
        <w:rPr>
          <w:rFonts w:cs="Arial"/>
          <w:b/>
          <w:u w:val="single"/>
        </w:rPr>
      </w:pPr>
      <w:r w:rsidRPr="00B20870">
        <w:rPr>
          <w:rFonts w:cs="Arial"/>
          <w:b/>
          <w:u w:val="single"/>
        </w:rPr>
        <w:t>Checklist for school to support Transition into Reception</w:t>
      </w:r>
    </w:p>
    <w:p w14:paraId="05CC3F27" w14:textId="77777777" w:rsidR="005A1FFB" w:rsidRPr="00B20870" w:rsidRDefault="005A1FFB" w:rsidP="004C1019">
      <w:pPr>
        <w:jc w:val="center"/>
        <w:rPr>
          <w:rFonts w:cs="Arial"/>
          <w:b/>
          <w:u w:val="single"/>
        </w:rPr>
      </w:pPr>
    </w:p>
    <w:p w14:paraId="079F7E02" w14:textId="77777777" w:rsidR="00B20870" w:rsidRDefault="00B20870" w:rsidP="004C1019">
      <w:pPr>
        <w:rPr>
          <w:rFonts w:cs="Arial"/>
        </w:rPr>
      </w:pPr>
      <w:r>
        <w:rPr>
          <w:rFonts w:cs="Arial"/>
        </w:rPr>
        <w:t>Child …………………………………………….              DOB ………….</w:t>
      </w:r>
    </w:p>
    <w:p w14:paraId="0CB1C71B" w14:textId="77777777" w:rsidR="00B20870" w:rsidRDefault="00B20870" w:rsidP="004C1019">
      <w:pPr>
        <w:rPr>
          <w:rFonts w:cs="Arial"/>
        </w:rPr>
      </w:pPr>
    </w:p>
    <w:p w14:paraId="1B300903" w14:textId="77777777" w:rsidR="005A1FFB" w:rsidRDefault="00B20870" w:rsidP="004C1019">
      <w:pPr>
        <w:rPr>
          <w:rFonts w:cs="Arial"/>
        </w:rPr>
      </w:pPr>
      <w:r>
        <w:rPr>
          <w:rFonts w:cs="Arial"/>
        </w:rPr>
        <w:t xml:space="preserve">Setting </w:t>
      </w:r>
      <w:r w:rsidR="005A1FFB" w:rsidRPr="00B20870">
        <w:rPr>
          <w:rFonts w:cs="Arial"/>
        </w:rPr>
        <w:t>………………………</w:t>
      </w:r>
      <w:r>
        <w:rPr>
          <w:rFonts w:cs="Arial"/>
        </w:rPr>
        <w:t>……       Receiving School ………………………...</w:t>
      </w:r>
    </w:p>
    <w:p w14:paraId="1CD68664" w14:textId="77777777" w:rsidR="008D4E66" w:rsidRPr="00B20870" w:rsidRDefault="008D4E66" w:rsidP="004C1019">
      <w:pPr>
        <w:rPr>
          <w:rFonts w:cs="Arial"/>
        </w:rPr>
      </w:pPr>
    </w:p>
    <w:p w14:paraId="6CEE7D0C" w14:textId="77777777" w:rsidR="005A1FFB" w:rsidRPr="00B20870" w:rsidRDefault="005A1FFB" w:rsidP="004C1019">
      <w:pPr>
        <w:rPr>
          <w:rFonts w:cs="Arial"/>
        </w:rPr>
      </w:pPr>
    </w:p>
    <w:tbl>
      <w:tblPr>
        <w:tblStyle w:val="TableGrid"/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529"/>
        <w:gridCol w:w="850"/>
        <w:gridCol w:w="426"/>
        <w:gridCol w:w="567"/>
        <w:gridCol w:w="992"/>
        <w:gridCol w:w="2693"/>
      </w:tblGrid>
      <w:tr w:rsidR="008D4E66" w:rsidRPr="00B20870" w14:paraId="2AECB000" w14:textId="77777777" w:rsidTr="007B2ED6">
        <w:tc>
          <w:tcPr>
            <w:tcW w:w="5529" w:type="dxa"/>
          </w:tcPr>
          <w:p w14:paraId="14402395" w14:textId="77777777" w:rsidR="008D4E66" w:rsidRDefault="008D4E66" w:rsidP="008D4E66">
            <w:pPr>
              <w:rPr>
                <w:b/>
                <w:bCs/>
                <w:sz w:val="20"/>
                <w:szCs w:val="20"/>
              </w:rPr>
            </w:pPr>
          </w:p>
          <w:p w14:paraId="7BA1C618" w14:textId="77777777" w:rsidR="008D4E66" w:rsidRDefault="008D4E66" w:rsidP="008D4E66">
            <w:pPr>
              <w:rPr>
                <w:b/>
                <w:bCs/>
                <w:sz w:val="20"/>
                <w:szCs w:val="20"/>
              </w:rPr>
            </w:pPr>
          </w:p>
          <w:p w14:paraId="0839850D" w14:textId="77777777" w:rsidR="008D4E66" w:rsidRPr="008D4E66" w:rsidRDefault="008D4E66" w:rsidP="008D4E66">
            <w:pPr>
              <w:rPr>
                <w:b/>
                <w:bCs/>
              </w:rPr>
            </w:pPr>
            <w:r w:rsidRPr="008D4E66">
              <w:rPr>
                <w:b/>
                <w:bCs/>
              </w:rPr>
              <w:t>Transition planning actions and recommendations</w:t>
            </w:r>
          </w:p>
          <w:p w14:paraId="21B200CB" w14:textId="77777777" w:rsidR="008D4E66" w:rsidRPr="00B20870" w:rsidRDefault="008D4E66" w:rsidP="008D4E6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4D520A5" w14:textId="77777777" w:rsidR="008D4E66" w:rsidRPr="009752A3" w:rsidRDefault="008D4E66" w:rsidP="008D4E6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752A3">
              <w:rPr>
                <w:rFonts w:cs="Arial"/>
                <w:b/>
                <w:sz w:val="16"/>
                <w:szCs w:val="16"/>
              </w:rPr>
              <w:t>Date planned</w:t>
            </w:r>
          </w:p>
        </w:tc>
        <w:tc>
          <w:tcPr>
            <w:tcW w:w="993" w:type="dxa"/>
            <w:gridSpan w:val="2"/>
          </w:tcPr>
          <w:p w14:paraId="3F523CEC" w14:textId="77777777" w:rsidR="008D4E66" w:rsidRPr="00952A57" w:rsidRDefault="008D4E66" w:rsidP="008D4E6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52A57">
              <w:rPr>
                <w:rFonts w:cs="Arial"/>
                <w:b/>
                <w:sz w:val="16"/>
                <w:szCs w:val="16"/>
              </w:rPr>
              <w:t>Implemented by</w:t>
            </w:r>
          </w:p>
          <w:p w14:paraId="50F8018D" w14:textId="77777777" w:rsidR="008D4E66" w:rsidRPr="00B20870" w:rsidRDefault="008D4E66" w:rsidP="008D4E66">
            <w:pPr>
              <w:jc w:val="center"/>
              <w:rPr>
                <w:rFonts w:cs="Arial"/>
                <w:b/>
              </w:rPr>
            </w:pPr>
            <w:r w:rsidRPr="00952A57">
              <w:rPr>
                <w:rFonts w:cs="Arial"/>
                <w:b/>
                <w:sz w:val="16"/>
                <w:szCs w:val="16"/>
              </w:rPr>
              <w:t xml:space="preserve">EY setting/ </w:t>
            </w:r>
            <w:r>
              <w:rPr>
                <w:rFonts w:cs="Arial"/>
                <w:b/>
                <w:sz w:val="16"/>
                <w:szCs w:val="16"/>
              </w:rPr>
              <w:t xml:space="preserve">         </w:t>
            </w:r>
            <w:r w:rsidRPr="00952A57">
              <w:rPr>
                <w:rFonts w:cs="Arial"/>
                <w:b/>
                <w:sz w:val="16"/>
                <w:szCs w:val="16"/>
              </w:rPr>
              <w:t>School</w:t>
            </w:r>
          </w:p>
        </w:tc>
        <w:tc>
          <w:tcPr>
            <w:tcW w:w="992" w:type="dxa"/>
          </w:tcPr>
          <w:p w14:paraId="55605391" w14:textId="77777777" w:rsidR="008D4E66" w:rsidRPr="008D4E66" w:rsidRDefault="008D4E66" w:rsidP="008D4E66">
            <w:pPr>
              <w:jc w:val="center"/>
              <w:rPr>
                <w:b/>
                <w:bCs/>
                <w:sz w:val="16"/>
                <w:szCs w:val="16"/>
              </w:rPr>
            </w:pPr>
            <w:r w:rsidRPr="008D4E66">
              <w:rPr>
                <w:b/>
                <w:bCs/>
                <w:sz w:val="16"/>
                <w:szCs w:val="16"/>
              </w:rPr>
              <w:t>Record date when actioned and by whom</w:t>
            </w:r>
          </w:p>
        </w:tc>
        <w:tc>
          <w:tcPr>
            <w:tcW w:w="2693" w:type="dxa"/>
          </w:tcPr>
          <w:p w14:paraId="6B72B73E" w14:textId="77777777" w:rsidR="008D4E66" w:rsidRDefault="008D4E66" w:rsidP="008D4E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8D4E66" w:rsidRPr="00B20870" w14:paraId="178BD3D9" w14:textId="77777777" w:rsidTr="007B2ED6">
        <w:tc>
          <w:tcPr>
            <w:tcW w:w="5529" w:type="dxa"/>
          </w:tcPr>
          <w:p w14:paraId="5528A7D2" w14:textId="77777777" w:rsidR="008D4E66" w:rsidRPr="00952A57" w:rsidRDefault="008D4E66" w:rsidP="008D4E66">
            <w:pPr>
              <w:rPr>
                <w:sz w:val="20"/>
                <w:szCs w:val="20"/>
              </w:rPr>
            </w:pPr>
            <w:r w:rsidRPr="00952A57">
              <w:rPr>
                <w:sz w:val="20"/>
                <w:szCs w:val="20"/>
              </w:rPr>
              <w:t>Staff to monitor and review child’s development and request a visit from the Equality and Inclusions Team or refer to EY LIFT or other professionals (e.g. Speech and Language/Community Paediatrics/Early Help) if threshold met and further advice or support is required</w:t>
            </w:r>
          </w:p>
          <w:p w14:paraId="13BB097F" w14:textId="77777777" w:rsidR="008D4E66" w:rsidRPr="007550D7" w:rsidRDefault="008D4E66" w:rsidP="008D4E6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967F753" w14:textId="77777777" w:rsidR="008D4E66" w:rsidRPr="00952A57" w:rsidRDefault="008D4E66" w:rsidP="008D4E66">
            <w:pPr>
              <w:jc w:val="center"/>
              <w:rPr>
                <w:rFonts w:cs="Arial"/>
                <w:sz w:val="20"/>
                <w:szCs w:val="20"/>
              </w:rPr>
            </w:pPr>
            <w:r w:rsidRPr="00952A57">
              <w:rPr>
                <w:rFonts w:cs="Arial"/>
                <w:sz w:val="20"/>
                <w:szCs w:val="20"/>
              </w:rPr>
              <w:t>Term 1,2,3</w:t>
            </w:r>
          </w:p>
        </w:tc>
        <w:tc>
          <w:tcPr>
            <w:tcW w:w="426" w:type="dxa"/>
          </w:tcPr>
          <w:p w14:paraId="7487E8BE" w14:textId="77777777" w:rsidR="008D4E66" w:rsidRPr="008D4E66" w:rsidRDefault="008D4E66" w:rsidP="008D4E66">
            <w:pPr>
              <w:jc w:val="center"/>
              <w:rPr>
                <w:rFonts w:cs="Arial"/>
              </w:rPr>
            </w:pPr>
            <w:r w:rsidRPr="008D4E66">
              <w:rPr>
                <w:rFonts w:cs="Arial"/>
              </w:rPr>
              <w:t>X</w:t>
            </w:r>
          </w:p>
        </w:tc>
        <w:tc>
          <w:tcPr>
            <w:tcW w:w="567" w:type="dxa"/>
          </w:tcPr>
          <w:p w14:paraId="1CF8A6B4" w14:textId="77777777" w:rsidR="008D4E66" w:rsidRPr="00B20870" w:rsidRDefault="008D4E66" w:rsidP="008D4E6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0A200D9A" w14:textId="77777777" w:rsidR="008D4E66" w:rsidRPr="00B20870" w:rsidRDefault="008D4E66" w:rsidP="008D4E6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14:paraId="0AB687FE" w14:textId="77777777" w:rsidR="008D4E66" w:rsidRPr="00B20870" w:rsidRDefault="008D4E66" w:rsidP="008D4E66">
            <w:pPr>
              <w:jc w:val="center"/>
              <w:rPr>
                <w:rFonts w:cs="Arial"/>
                <w:b/>
              </w:rPr>
            </w:pPr>
          </w:p>
        </w:tc>
      </w:tr>
      <w:tr w:rsidR="008D4E66" w:rsidRPr="00B20870" w14:paraId="4CD6D56D" w14:textId="77777777" w:rsidTr="007B2ED6">
        <w:tc>
          <w:tcPr>
            <w:tcW w:w="5529" w:type="dxa"/>
          </w:tcPr>
          <w:p w14:paraId="6A4AE4A0" w14:textId="77777777" w:rsidR="008D4E66" w:rsidRDefault="008D4E66" w:rsidP="008D4E66">
            <w:pPr>
              <w:rPr>
                <w:sz w:val="20"/>
                <w:szCs w:val="20"/>
              </w:rPr>
            </w:pPr>
            <w:r w:rsidRPr="00952A57">
              <w:rPr>
                <w:sz w:val="20"/>
                <w:szCs w:val="20"/>
              </w:rPr>
              <w:t>Signpost parents to information about Primary School Admissions and remind them to apply within KCC’s allocated timeframe</w:t>
            </w:r>
          </w:p>
          <w:p w14:paraId="5631C230" w14:textId="77777777" w:rsidR="008D4E66" w:rsidRPr="00952A57" w:rsidRDefault="008D4E66" w:rsidP="008D4E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F39323" w14:textId="77777777" w:rsidR="008D4E66" w:rsidRPr="00952A57" w:rsidRDefault="008D4E66" w:rsidP="008D4E66">
            <w:pPr>
              <w:jc w:val="center"/>
              <w:rPr>
                <w:rFonts w:cs="Arial"/>
                <w:sz w:val="20"/>
                <w:szCs w:val="20"/>
              </w:rPr>
            </w:pPr>
            <w:r w:rsidRPr="00952A57">
              <w:rPr>
                <w:rFonts w:cs="Arial"/>
                <w:sz w:val="20"/>
                <w:szCs w:val="20"/>
              </w:rPr>
              <w:t>Term 2</w:t>
            </w:r>
          </w:p>
        </w:tc>
        <w:tc>
          <w:tcPr>
            <w:tcW w:w="426" w:type="dxa"/>
          </w:tcPr>
          <w:p w14:paraId="14608E8B" w14:textId="77777777" w:rsidR="008D4E66" w:rsidRPr="008D4E66" w:rsidRDefault="008D4E66" w:rsidP="008D4E66">
            <w:pPr>
              <w:jc w:val="center"/>
              <w:rPr>
                <w:rFonts w:cs="Arial"/>
              </w:rPr>
            </w:pPr>
            <w:r w:rsidRPr="008D4E66">
              <w:rPr>
                <w:rFonts w:cs="Arial"/>
              </w:rPr>
              <w:t>X</w:t>
            </w:r>
          </w:p>
        </w:tc>
        <w:tc>
          <w:tcPr>
            <w:tcW w:w="567" w:type="dxa"/>
          </w:tcPr>
          <w:p w14:paraId="57492264" w14:textId="77777777" w:rsidR="008D4E66" w:rsidRPr="00B20870" w:rsidRDefault="008D4E66" w:rsidP="008D4E6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BB94380" w14:textId="77777777" w:rsidR="008D4E66" w:rsidRPr="00B20870" w:rsidRDefault="008D4E66" w:rsidP="008D4E6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14:paraId="7D5F51EC" w14:textId="77777777" w:rsidR="008D4E66" w:rsidRPr="00B20870" w:rsidRDefault="008D4E66" w:rsidP="008D4E66">
            <w:pPr>
              <w:jc w:val="center"/>
              <w:rPr>
                <w:rFonts w:cs="Arial"/>
                <w:b/>
              </w:rPr>
            </w:pPr>
          </w:p>
        </w:tc>
      </w:tr>
      <w:tr w:rsidR="008D4E66" w:rsidRPr="00B20870" w14:paraId="4C618417" w14:textId="77777777" w:rsidTr="007B2ED6">
        <w:tc>
          <w:tcPr>
            <w:tcW w:w="5529" w:type="dxa"/>
          </w:tcPr>
          <w:p w14:paraId="68C698D4" w14:textId="77777777" w:rsidR="008D4E66" w:rsidRDefault="008D4E66" w:rsidP="008D4E66">
            <w:pPr>
              <w:rPr>
                <w:sz w:val="20"/>
                <w:szCs w:val="20"/>
              </w:rPr>
            </w:pPr>
            <w:r w:rsidRPr="00952A57">
              <w:rPr>
                <w:sz w:val="20"/>
                <w:szCs w:val="20"/>
              </w:rPr>
              <w:t>Find out from parents which school their child has been allocated and discuss the possibility of enhanced transitional support with the parents</w:t>
            </w:r>
          </w:p>
          <w:p w14:paraId="25E1DBE0" w14:textId="77777777" w:rsidR="008D4E66" w:rsidRPr="00952A57" w:rsidRDefault="008D4E66" w:rsidP="008D4E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BCF890" w14:textId="77777777" w:rsidR="008D4E66" w:rsidRPr="00952A57" w:rsidRDefault="008D4E66" w:rsidP="008D4E66">
            <w:pPr>
              <w:jc w:val="center"/>
              <w:rPr>
                <w:rFonts w:cs="Arial"/>
                <w:sz w:val="20"/>
                <w:szCs w:val="20"/>
              </w:rPr>
            </w:pPr>
            <w:r w:rsidRPr="00952A57">
              <w:rPr>
                <w:rFonts w:cs="Arial"/>
                <w:sz w:val="20"/>
                <w:szCs w:val="20"/>
              </w:rPr>
              <w:t>Term 4</w:t>
            </w:r>
          </w:p>
          <w:p w14:paraId="4098A47F" w14:textId="77777777" w:rsidR="008D4E66" w:rsidRPr="00952A57" w:rsidRDefault="008D4E66" w:rsidP="008D4E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EB8377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67" w:type="dxa"/>
          </w:tcPr>
          <w:p w14:paraId="781F3236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FD6347B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37A83E0F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  <w:tr w:rsidR="008D4E66" w:rsidRPr="00B20870" w14:paraId="20D6895B" w14:textId="77777777" w:rsidTr="007B2ED6">
        <w:tc>
          <w:tcPr>
            <w:tcW w:w="5529" w:type="dxa"/>
          </w:tcPr>
          <w:p w14:paraId="54153A80" w14:textId="77777777" w:rsidR="008D4E66" w:rsidRDefault="008D4E66" w:rsidP="008D4E66">
            <w:pPr>
              <w:rPr>
                <w:sz w:val="20"/>
                <w:szCs w:val="20"/>
              </w:rPr>
            </w:pPr>
            <w:r w:rsidRPr="00952A57">
              <w:rPr>
                <w:sz w:val="20"/>
                <w:szCs w:val="20"/>
              </w:rPr>
              <w:t>Gather as much information as possible about the child e.g. copies of targeted plans, personalised plans, reports from professionals/other agencies, SENIF paperwork and liaise with Specialist Teacher (if allocated)</w:t>
            </w:r>
          </w:p>
          <w:p w14:paraId="4D7219AA" w14:textId="77777777" w:rsidR="008D4E66" w:rsidRPr="00952A57" w:rsidRDefault="008D4E66" w:rsidP="008D4E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4F6E71" w14:textId="77777777" w:rsidR="008D4E66" w:rsidRPr="00952A57" w:rsidRDefault="008D4E66" w:rsidP="008D4E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4/5</w:t>
            </w:r>
          </w:p>
        </w:tc>
        <w:tc>
          <w:tcPr>
            <w:tcW w:w="426" w:type="dxa"/>
          </w:tcPr>
          <w:p w14:paraId="5B4CBD2A" w14:textId="77777777" w:rsidR="008D4E66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67" w:type="dxa"/>
          </w:tcPr>
          <w:p w14:paraId="2A01E57A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5CD3E68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DDFE164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  <w:tr w:rsidR="008D4E66" w:rsidRPr="00B20870" w14:paraId="08930308" w14:textId="77777777" w:rsidTr="007B2ED6">
        <w:tc>
          <w:tcPr>
            <w:tcW w:w="5529" w:type="dxa"/>
          </w:tcPr>
          <w:p w14:paraId="61601B3C" w14:textId="77777777" w:rsidR="008D4E66" w:rsidRDefault="008D4E66" w:rsidP="008D4E66">
            <w:pPr>
              <w:rPr>
                <w:sz w:val="20"/>
                <w:szCs w:val="20"/>
              </w:rPr>
            </w:pPr>
            <w:r w:rsidRPr="00244AFE">
              <w:rPr>
                <w:sz w:val="20"/>
                <w:szCs w:val="20"/>
              </w:rPr>
              <w:t>Contact with the child’s receiving school once parents have accepted their school place to initiate sharing of information – keep parents informed</w:t>
            </w:r>
          </w:p>
          <w:p w14:paraId="3F01A8F6" w14:textId="77777777" w:rsidR="008D4E66" w:rsidRPr="00244AFE" w:rsidRDefault="008D4E66" w:rsidP="008D4E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BBA8E1" w14:textId="77777777" w:rsidR="008D4E66" w:rsidRDefault="008D4E66" w:rsidP="008D4E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5</w:t>
            </w:r>
          </w:p>
        </w:tc>
        <w:tc>
          <w:tcPr>
            <w:tcW w:w="426" w:type="dxa"/>
          </w:tcPr>
          <w:p w14:paraId="634A8C77" w14:textId="77777777" w:rsidR="008D4E66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67" w:type="dxa"/>
          </w:tcPr>
          <w:p w14:paraId="3DFB8B12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6130335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526F0801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  <w:tr w:rsidR="008D4E66" w:rsidRPr="00B20870" w14:paraId="47C60B00" w14:textId="77777777" w:rsidTr="007B2ED6">
        <w:tc>
          <w:tcPr>
            <w:tcW w:w="5529" w:type="dxa"/>
          </w:tcPr>
          <w:p w14:paraId="0AE7F644" w14:textId="77777777" w:rsidR="008D4E66" w:rsidRPr="00244AFE" w:rsidRDefault="008D4E66" w:rsidP="008D4E66">
            <w:pPr>
              <w:rPr>
                <w:sz w:val="20"/>
                <w:szCs w:val="20"/>
              </w:rPr>
            </w:pPr>
            <w:r w:rsidRPr="00244AFE">
              <w:rPr>
                <w:sz w:val="20"/>
                <w:szCs w:val="20"/>
              </w:rPr>
              <w:t>Complete  Canterbury SEN Transition Doc</w:t>
            </w:r>
          </w:p>
          <w:p w14:paraId="7FDF568E" w14:textId="77777777" w:rsidR="008D4E66" w:rsidRDefault="008D4E66" w:rsidP="008D4E66">
            <w:pPr>
              <w:rPr>
                <w:sz w:val="20"/>
                <w:szCs w:val="20"/>
              </w:rPr>
            </w:pPr>
            <w:r w:rsidRPr="00244AFE">
              <w:rPr>
                <w:sz w:val="20"/>
                <w:szCs w:val="20"/>
              </w:rPr>
              <w:t xml:space="preserve"> take to EY Transition Event</w:t>
            </w:r>
          </w:p>
          <w:p w14:paraId="36088D35" w14:textId="77777777" w:rsidR="008D4E66" w:rsidRPr="00244AFE" w:rsidRDefault="008D4E66" w:rsidP="008D4E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1DFB68" w14:textId="77777777" w:rsidR="008D4E66" w:rsidRPr="00244AFE" w:rsidRDefault="008D4E66" w:rsidP="008D4E66">
            <w:pPr>
              <w:jc w:val="center"/>
              <w:rPr>
                <w:rFonts w:cs="Arial"/>
                <w:sz w:val="20"/>
                <w:szCs w:val="20"/>
              </w:rPr>
            </w:pPr>
            <w:r w:rsidRPr="00244AFE">
              <w:rPr>
                <w:rFonts w:cs="Arial"/>
                <w:sz w:val="20"/>
                <w:szCs w:val="20"/>
              </w:rPr>
              <w:t>Term5</w:t>
            </w:r>
          </w:p>
        </w:tc>
        <w:tc>
          <w:tcPr>
            <w:tcW w:w="426" w:type="dxa"/>
          </w:tcPr>
          <w:p w14:paraId="76426D64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67" w:type="dxa"/>
          </w:tcPr>
          <w:p w14:paraId="6D6B8066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029C429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6D574384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  <w:tr w:rsidR="008D4E66" w:rsidRPr="00B20870" w14:paraId="6557FEE2" w14:textId="77777777" w:rsidTr="007B2ED6">
        <w:tc>
          <w:tcPr>
            <w:tcW w:w="5529" w:type="dxa"/>
          </w:tcPr>
          <w:p w14:paraId="13A0D625" w14:textId="77777777" w:rsidR="008D4E66" w:rsidRDefault="008D4E66" w:rsidP="008D4E66">
            <w:pPr>
              <w:rPr>
                <w:sz w:val="20"/>
                <w:szCs w:val="20"/>
              </w:rPr>
            </w:pPr>
            <w:r w:rsidRPr="00244AFE">
              <w:rPr>
                <w:sz w:val="20"/>
                <w:szCs w:val="20"/>
              </w:rPr>
              <w:t>Attend Early Years Transition Event at have information sharing conversations with the receiving school and Specialist Teacher</w:t>
            </w:r>
          </w:p>
          <w:p w14:paraId="1C44066F" w14:textId="77777777" w:rsidR="008D4E66" w:rsidRPr="00244AFE" w:rsidRDefault="008D4E66" w:rsidP="008D4E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B7A49E" w14:textId="77777777" w:rsidR="008D4E66" w:rsidRPr="00B20870" w:rsidRDefault="008D4E66" w:rsidP="008D4E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5</w:t>
            </w:r>
          </w:p>
        </w:tc>
        <w:tc>
          <w:tcPr>
            <w:tcW w:w="426" w:type="dxa"/>
          </w:tcPr>
          <w:p w14:paraId="38332880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67" w:type="dxa"/>
          </w:tcPr>
          <w:p w14:paraId="1DA58DF2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92" w:type="dxa"/>
          </w:tcPr>
          <w:p w14:paraId="73432F6A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737EDFAE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  <w:tr w:rsidR="008D4E66" w:rsidRPr="00B20870" w14:paraId="113F4525" w14:textId="77777777" w:rsidTr="007B2ED6">
        <w:tc>
          <w:tcPr>
            <w:tcW w:w="5529" w:type="dxa"/>
          </w:tcPr>
          <w:p w14:paraId="7BDA1ADC" w14:textId="77777777" w:rsidR="008D4E66" w:rsidRDefault="008D4E66" w:rsidP="008D4E66">
            <w:pPr>
              <w:rPr>
                <w:sz w:val="20"/>
                <w:szCs w:val="20"/>
              </w:rPr>
            </w:pPr>
            <w:r w:rsidRPr="00244AFE">
              <w:rPr>
                <w:sz w:val="20"/>
                <w:szCs w:val="20"/>
              </w:rPr>
              <w:t>Visit EY setting to meet and observe child/speak further to staff (if felt appropriate through discussion with EY Setting)</w:t>
            </w:r>
          </w:p>
          <w:p w14:paraId="7945664D" w14:textId="77777777" w:rsidR="008D4E66" w:rsidRPr="00244AFE" w:rsidRDefault="008D4E66" w:rsidP="008D4E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7285E4" w14:textId="77777777" w:rsidR="008D4E66" w:rsidRDefault="008D4E66" w:rsidP="008D4E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5/6</w:t>
            </w:r>
          </w:p>
        </w:tc>
        <w:tc>
          <w:tcPr>
            <w:tcW w:w="426" w:type="dxa"/>
          </w:tcPr>
          <w:p w14:paraId="228767A7" w14:textId="77777777" w:rsidR="008D4E66" w:rsidRDefault="008D4E66" w:rsidP="008D4E66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3FA033D4" w14:textId="77777777" w:rsidR="008D4E66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92" w:type="dxa"/>
          </w:tcPr>
          <w:p w14:paraId="7FF134C3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63821A7E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  <w:tr w:rsidR="008D4E66" w:rsidRPr="00B20870" w14:paraId="55C9C8D4" w14:textId="77777777" w:rsidTr="007B2ED6">
        <w:tc>
          <w:tcPr>
            <w:tcW w:w="5529" w:type="dxa"/>
          </w:tcPr>
          <w:p w14:paraId="434C4919" w14:textId="77777777" w:rsidR="008D4E66" w:rsidRDefault="008D4E66" w:rsidP="008D4E66">
            <w:pPr>
              <w:rPr>
                <w:sz w:val="20"/>
                <w:szCs w:val="20"/>
              </w:rPr>
            </w:pPr>
            <w:r w:rsidRPr="00244AFE">
              <w:rPr>
                <w:sz w:val="20"/>
                <w:szCs w:val="20"/>
              </w:rPr>
              <w:t>Arrange a transition meeting with parents and relevant staff and professionals and arrange an enhanced personalised transition (as appropriate)</w:t>
            </w:r>
          </w:p>
          <w:p w14:paraId="609D27CF" w14:textId="77777777" w:rsidR="008D4E66" w:rsidRPr="00244AFE" w:rsidRDefault="008D4E66" w:rsidP="008D4E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0D2757" w14:textId="77777777" w:rsidR="008D4E66" w:rsidRPr="00B20870" w:rsidRDefault="008D4E66" w:rsidP="008D4E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5/6</w:t>
            </w:r>
          </w:p>
        </w:tc>
        <w:tc>
          <w:tcPr>
            <w:tcW w:w="426" w:type="dxa"/>
          </w:tcPr>
          <w:p w14:paraId="7BAAE0BC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567" w:type="dxa"/>
          </w:tcPr>
          <w:p w14:paraId="657C8BF9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92" w:type="dxa"/>
          </w:tcPr>
          <w:p w14:paraId="7612BD13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7EC7824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  <w:tr w:rsidR="008D4E66" w:rsidRPr="00B20870" w14:paraId="562FDC1B" w14:textId="77777777" w:rsidTr="007B2ED6">
        <w:tc>
          <w:tcPr>
            <w:tcW w:w="5529" w:type="dxa"/>
          </w:tcPr>
          <w:p w14:paraId="392A5F5B" w14:textId="77777777" w:rsidR="008D4E66" w:rsidRPr="00B23453" w:rsidRDefault="008D4E66" w:rsidP="008D4E66">
            <w:pPr>
              <w:rPr>
                <w:rFonts w:cs="Arial"/>
                <w:sz w:val="20"/>
                <w:szCs w:val="20"/>
              </w:rPr>
            </w:pPr>
            <w:r w:rsidRPr="00B23453">
              <w:rPr>
                <w:rFonts w:cs="Arial"/>
                <w:sz w:val="20"/>
                <w:szCs w:val="20"/>
              </w:rPr>
              <w:t>School staff to consider:</w:t>
            </w:r>
          </w:p>
          <w:p w14:paraId="299906F1" w14:textId="77777777" w:rsidR="008D4E66" w:rsidRPr="00B23453" w:rsidRDefault="008D4E66" w:rsidP="008D4E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453">
              <w:rPr>
                <w:rFonts w:ascii="Arial" w:hAnsi="Arial" w:cs="Arial"/>
                <w:sz w:val="20"/>
                <w:szCs w:val="20"/>
              </w:rPr>
              <w:t>Relevant training that may need to be accessed</w:t>
            </w:r>
          </w:p>
          <w:p w14:paraId="6EAC2011" w14:textId="77777777" w:rsidR="008D4E66" w:rsidRPr="00B23453" w:rsidRDefault="008D4E66" w:rsidP="008D4E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453">
              <w:rPr>
                <w:rFonts w:ascii="Arial" w:hAnsi="Arial" w:cs="Arial"/>
                <w:sz w:val="20"/>
                <w:szCs w:val="20"/>
              </w:rPr>
              <w:t>Specialist resources or equipment required</w:t>
            </w:r>
          </w:p>
          <w:p w14:paraId="5C57282E" w14:textId="77777777" w:rsidR="008D4E66" w:rsidRDefault="008D4E66" w:rsidP="008D4E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453">
              <w:rPr>
                <w:rFonts w:ascii="Arial" w:hAnsi="Arial" w:cs="Arial"/>
                <w:sz w:val="20"/>
                <w:szCs w:val="20"/>
              </w:rPr>
              <w:t>Staffing requirements e.g. additional staff, organisation of classes and staff etc.</w:t>
            </w:r>
          </w:p>
          <w:p w14:paraId="16AD5E3B" w14:textId="77777777" w:rsidR="008D4E66" w:rsidRPr="00B23453" w:rsidRDefault="008D4E66" w:rsidP="008D4E66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04B808" w14:textId="77777777" w:rsidR="008D4E66" w:rsidRPr="00B23453" w:rsidRDefault="008D4E66" w:rsidP="008D4E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453">
              <w:rPr>
                <w:rFonts w:ascii="Arial" w:hAnsi="Arial" w:cs="Arial"/>
                <w:sz w:val="20"/>
                <w:szCs w:val="20"/>
              </w:rPr>
              <w:lastRenderedPageBreak/>
              <w:t>The physical environment and any adaptations to be made</w:t>
            </w:r>
          </w:p>
          <w:p w14:paraId="1414C009" w14:textId="77777777" w:rsidR="008D4E66" w:rsidRPr="00B23453" w:rsidRDefault="008D4E66" w:rsidP="008D4E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453">
              <w:rPr>
                <w:rFonts w:ascii="Arial" w:hAnsi="Arial" w:cs="Arial"/>
                <w:sz w:val="20"/>
                <w:szCs w:val="20"/>
              </w:rPr>
              <w:t xml:space="preserve">The need for an individual healthcare plan </w:t>
            </w:r>
          </w:p>
          <w:p w14:paraId="7B17C46D" w14:textId="77777777" w:rsidR="008D4E66" w:rsidRPr="00B23453" w:rsidRDefault="008D4E66" w:rsidP="008D4E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453">
              <w:rPr>
                <w:rFonts w:ascii="Arial" w:hAnsi="Arial" w:cs="Arial"/>
                <w:sz w:val="20"/>
                <w:szCs w:val="20"/>
              </w:rPr>
              <w:t xml:space="preserve">If risk assessments are required </w:t>
            </w:r>
          </w:p>
          <w:p w14:paraId="59D77B6A" w14:textId="77777777" w:rsidR="008D4E66" w:rsidRPr="00B23453" w:rsidRDefault="008D4E66" w:rsidP="008D4E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453">
              <w:rPr>
                <w:rFonts w:ascii="Arial" w:hAnsi="Arial" w:cs="Arial"/>
                <w:sz w:val="20"/>
                <w:szCs w:val="20"/>
              </w:rPr>
              <w:t>If an EY PEP is required</w:t>
            </w:r>
          </w:p>
          <w:p w14:paraId="3AA6680D" w14:textId="77777777" w:rsidR="008D4E66" w:rsidRPr="00B23453" w:rsidRDefault="008D4E66" w:rsidP="008D4E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453">
              <w:rPr>
                <w:rFonts w:ascii="Arial" w:hAnsi="Arial" w:cs="Arial"/>
                <w:sz w:val="20"/>
                <w:szCs w:val="20"/>
              </w:rPr>
              <w:t>Specifications in EHCP (if the child has one)</w:t>
            </w:r>
          </w:p>
          <w:p w14:paraId="1CF28CB2" w14:textId="77777777" w:rsidR="008D4E66" w:rsidRPr="00B23453" w:rsidRDefault="008D4E66" w:rsidP="008D4E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453">
              <w:rPr>
                <w:rFonts w:ascii="Arial" w:hAnsi="Arial" w:cs="Arial"/>
                <w:sz w:val="20"/>
                <w:szCs w:val="20"/>
              </w:rPr>
              <w:t>Applying for High Needs Funding</w:t>
            </w:r>
          </w:p>
          <w:p w14:paraId="200C5791" w14:textId="77777777" w:rsidR="008D4E66" w:rsidRPr="00B23453" w:rsidRDefault="008D4E66" w:rsidP="008D4E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3453">
              <w:rPr>
                <w:rFonts w:ascii="Arial" w:hAnsi="Arial" w:cs="Arial"/>
                <w:sz w:val="20"/>
                <w:szCs w:val="20"/>
              </w:rPr>
              <w:t>Possible support for the family</w:t>
            </w:r>
          </w:p>
          <w:p w14:paraId="1488136B" w14:textId="77777777" w:rsidR="008D4E66" w:rsidRPr="008203A6" w:rsidRDefault="008D4E66" w:rsidP="008D4E66"/>
        </w:tc>
        <w:tc>
          <w:tcPr>
            <w:tcW w:w="850" w:type="dxa"/>
          </w:tcPr>
          <w:p w14:paraId="435DBD1F" w14:textId="77777777" w:rsidR="008D4E66" w:rsidRDefault="008D4E66" w:rsidP="008D4E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erm 5/6</w:t>
            </w:r>
          </w:p>
        </w:tc>
        <w:tc>
          <w:tcPr>
            <w:tcW w:w="426" w:type="dxa"/>
          </w:tcPr>
          <w:p w14:paraId="7E2D3283" w14:textId="77777777" w:rsidR="008D4E66" w:rsidRPr="00B20870" w:rsidRDefault="00F86C62" w:rsidP="00F86C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67" w:type="dxa"/>
          </w:tcPr>
          <w:p w14:paraId="26F7CD25" w14:textId="77777777" w:rsidR="008D4E66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92" w:type="dxa"/>
          </w:tcPr>
          <w:p w14:paraId="0B85BA2B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2443C02A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  <w:tr w:rsidR="008D4E66" w:rsidRPr="00B20870" w14:paraId="0E999ABA" w14:textId="77777777" w:rsidTr="007B2ED6">
        <w:tc>
          <w:tcPr>
            <w:tcW w:w="5529" w:type="dxa"/>
          </w:tcPr>
          <w:p w14:paraId="051BD147" w14:textId="77777777" w:rsidR="008D4E66" w:rsidRPr="003B7C5B" w:rsidRDefault="008D4E66" w:rsidP="008D4E66">
            <w:pPr>
              <w:rPr>
                <w:rFonts w:cs="Arial"/>
                <w:sz w:val="20"/>
                <w:szCs w:val="20"/>
              </w:rPr>
            </w:pPr>
            <w:r w:rsidRPr="003B7C5B">
              <w:rPr>
                <w:sz w:val="20"/>
                <w:szCs w:val="20"/>
              </w:rPr>
              <w:t>Share information gathered about the child with receiving school (with parental permission) including safeguarding information</w:t>
            </w:r>
          </w:p>
          <w:p w14:paraId="17383FA0" w14:textId="77777777" w:rsidR="008D4E66" w:rsidRPr="003B7C5B" w:rsidRDefault="008D4E66" w:rsidP="008D4E66">
            <w:pPr>
              <w:rPr>
                <w:rFonts w:cs="Arial"/>
                <w:sz w:val="20"/>
                <w:szCs w:val="20"/>
              </w:rPr>
            </w:pPr>
            <w:r w:rsidRPr="003B7C5B">
              <w:rPr>
                <w:rFonts w:cs="Arial"/>
                <w:sz w:val="20"/>
                <w:szCs w:val="20"/>
              </w:rPr>
              <w:t xml:space="preserve"> e.g. </w:t>
            </w:r>
            <w:r>
              <w:rPr>
                <w:rFonts w:cs="Arial"/>
                <w:sz w:val="20"/>
                <w:szCs w:val="20"/>
              </w:rPr>
              <w:t>EYFS documentation, Pen Portrait</w:t>
            </w:r>
          </w:p>
          <w:p w14:paraId="63EDA4C1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ED672D4" w14:textId="77777777" w:rsidR="008D4E66" w:rsidRPr="003B7C5B" w:rsidRDefault="008D4E66" w:rsidP="008D4E66">
            <w:pPr>
              <w:rPr>
                <w:rFonts w:cs="Arial"/>
                <w:sz w:val="20"/>
                <w:szCs w:val="20"/>
              </w:rPr>
            </w:pPr>
            <w:r w:rsidRPr="003B7C5B">
              <w:rPr>
                <w:rFonts w:cs="Arial"/>
                <w:sz w:val="20"/>
                <w:szCs w:val="20"/>
              </w:rPr>
              <w:t>Ter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B7C5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74000C60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67" w:type="dxa"/>
          </w:tcPr>
          <w:p w14:paraId="40E7A527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92" w:type="dxa"/>
          </w:tcPr>
          <w:p w14:paraId="11B7A0C3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C9F1947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  <w:tr w:rsidR="008D4E66" w:rsidRPr="00B20870" w14:paraId="0301C4E2" w14:textId="77777777" w:rsidTr="007B2ED6">
        <w:tc>
          <w:tcPr>
            <w:tcW w:w="5529" w:type="dxa"/>
          </w:tcPr>
          <w:p w14:paraId="35D1948F" w14:textId="77777777" w:rsidR="008D4E66" w:rsidRPr="008D4E66" w:rsidRDefault="008D4E66" w:rsidP="008D4E66">
            <w:pPr>
              <w:rPr>
                <w:rFonts w:cs="Arial"/>
                <w:sz w:val="20"/>
                <w:szCs w:val="20"/>
              </w:rPr>
            </w:pPr>
            <w:r w:rsidRPr="008D4E66">
              <w:rPr>
                <w:rFonts w:cs="Arial"/>
                <w:sz w:val="20"/>
                <w:szCs w:val="20"/>
              </w:rPr>
              <w:t xml:space="preserve">Child to be offered additional visits to the new school with parents / staff from current setting. </w:t>
            </w:r>
          </w:p>
          <w:p w14:paraId="443CF443" w14:textId="77777777" w:rsidR="008D4E66" w:rsidRDefault="008D4E66" w:rsidP="008D4E66">
            <w:pPr>
              <w:rPr>
                <w:rFonts w:cs="Arial"/>
                <w:sz w:val="20"/>
                <w:szCs w:val="20"/>
              </w:rPr>
            </w:pPr>
            <w:r w:rsidRPr="008D4E66">
              <w:rPr>
                <w:rFonts w:cs="Arial"/>
                <w:sz w:val="20"/>
                <w:szCs w:val="20"/>
              </w:rPr>
              <w:t>During these visits, take photos, in order to personalise school photo book. Take photos of key places / people / activities. Include a photo of the child.</w:t>
            </w:r>
          </w:p>
          <w:p w14:paraId="71737EA9" w14:textId="77777777" w:rsidR="008D4E66" w:rsidRPr="008D4E66" w:rsidRDefault="008D4E66" w:rsidP="008D4E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CF0ECE" w14:textId="77777777" w:rsidR="008D4E66" w:rsidRPr="00B20870" w:rsidRDefault="008D4E66" w:rsidP="008D4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6</w:t>
            </w:r>
          </w:p>
        </w:tc>
        <w:tc>
          <w:tcPr>
            <w:tcW w:w="426" w:type="dxa"/>
          </w:tcPr>
          <w:p w14:paraId="0077E6F5" w14:textId="77777777" w:rsidR="008D4E66" w:rsidRPr="00B20870" w:rsidRDefault="00F86C62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67" w:type="dxa"/>
          </w:tcPr>
          <w:p w14:paraId="12E3EAB2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92" w:type="dxa"/>
          </w:tcPr>
          <w:p w14:paraId="4CAF7027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016E6412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  <w:tr w:rsidR="008D4E66" w:rsidRPr="00B20870" w14:paraId="21FEB4EC" w14:textId="77777777" w:rsidTr="007B2ED6">
        <w:tc>
          <w:tcPr>
            <w:tcW w:w="5529" w:type="dxa"/>
          </w:tcPr>
          <w:p w14:paraId="75EACA5F" w14:textId="77777777" w:rsidR="008D4E66" w:rsidRDefault="008D4E66" w:rsidP="008D4E66">
            <w:pPr>
              <w:rPr>
                <w:sz w:val="20"/>
                <w:szCs w:val="20"/>
              </w:rPr>
            </w:pPr>
            <w:r w:rsidRPr="008D4E66">
              <w:rPr>
                <w:sz w:val="20"/>
                <w:szCs w:val="20"/>
              </w:rPr>
              <w:t>Strategies, Outcomes and Targets implemented from reports from professionals</w:t>
            </w:r>
          </w:p>
          <w:p w14:paraId="4B6293A9" w14:textId="77777777" w:rsidR="008D4E66" w:rsidRPr="008D4E66" w:rsidRDefault="008D4E66" w:rsidP="008D4E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C79057" w14:textId="77777777" w:rsidR="008D4E66" w:rsidRDefault="008D4E66" w:rsidP="008D4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 1</w:t>
            </w:r>
          </w:p>
        </w:tc>
        <w:tc>
          <w:tcPr>
            <w:tcW w:w="426" w:type="dxa"/>
          </w:tcPr>
          <w:p w14:paraId="45F91A32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006EB9AC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92" w:type="dxa"/>
          </w:tcPr>
          <w:p w14:paraId="32D5B63B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BBCB87F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  <w:tr w:rsidR="008D4E66" w:rsidRPr="00B20870" w14:paraId="580C3CD6" w14:textId="77777777" w:rsidTr="007B2ED6">
        <w:tc>
          <w:tcPr>
            <w:tcW w:w="5529" w:type="dxa"/>
          </w:tcPr>
          <w:p w14:paraId="436F762F" w14:textId="77777777" w:rsidR="008D4E66" w:rsidRDefault="008D4E66" w:rsidP="008D4E66">
            <w:pPr>
              <w:rPr>
                <w:rFonts w:cs="Arial"/>
                <w:sz w:val="20"/>
                <w:szCs w:val="20"/>
              </w:rPr>
            </w:pPr>
            <w:r w:rsidRPr="008D4E66">
              <w:rPr>
                <w:rFonts w:cs="Arial"/>
                <w:sz w:val="20"/>
                <w:szCs w:val="20"/>
              </w:rPr>
              <w:t>Review meeting , school and parents</w:t>
            </w:r>
          </w:p>
          <w:p w14:paraId="2615C89C" w14:textId="77777777" w:rsidR="008D4E66" w:rsidRPr="008D4E66" w:rsidRDefault="008D4E66" w:rsidP="008D4E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BDD2DA" w14:textId="77777777" w:rsidR="008D4E66" w:rsidRPr="00750D35" w:rsidRDefault="008D4E66" w:rsidP="008D4E66">
            <w:pPr>
              <w:rPr>
                <w:rFonts w:cs="Arial"/>
                <w:sz w:val="20"/>
                <w:szCs w:val="20"/>
              </w:rPr>
            </w:pPr>
            <w:r w:rsidRPr="00750D35">
              <w:rPr>
                <w:rFonts w:cs="Arial"/>
                <w:sz w:val="20"/>
                <w:szCs w:val="20"/>
              </w:rPr>
              <w:t>Term 2</w:t>
            </w:r>
          </w:p>
        </w:tc>
        <w:tc>
          <w:tcPr>
            <w:tcW w:w="426" w:type="dxa"/>
          </w:tcPr>
          <w:p w14:paraId="094EC84B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14:paraId="2E66A995" w14:textId="77777777" w:rsidR="008D4E66" w:rsidRPr="00B20870" w:rsidRDefault="008D4E66" w:rsidP="008D4E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92" w:type="dxa"/>
          </w:tcPr>
          <w:p w14:paraId="338485C8" w14:textId="77777777" w:rsidR="008D4E66" w:rsidRPr="00B20870" w:rsidRDefault="008D4E66" w:rsidP="008D4E66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7E0D1C86" w14:textId="77777777" w:rsidR="008D4E66" w:rsidRPr="00B20870" w:rsidRDefault="008D4E66" w:rsidP="008D4E66">
            <w:pPr>
              <w:rPr>
                <w:rFonts w:cs="Arial"/>
              </w:rPr>
            </w:pPr>
          </w:p>
        </w:tc>
      </w:tr>
    </w:tbl>
    <w:p w14:paraId="6886B6D4" w14:textId="77777777" w:rsidR="005A1FFB" w:rsidRPr="00B20870" w:rsidRDefault="005A1FFB">
      <w:pPr>
        <w:rPr>
          <w:rFonts w:cs="Arial"/>
        </w:rPr>
      </w:pPr>
    </w:p>
    <w:sectPr w:rsidR="005A1FFB" w:rsidRPr="00B20870" w:rsidSect="00325C9E">
      <w:headerReference w:type="default" r:id="rId11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16CE" w14:textId="77777777" w:rsidR="00784B9B" w:rsidRDefault="00784B9B" w:rsidP="006F6666">
      <w:r>
        <w:separator/>
      </w:r>
    </w:p>
  </w:endnote>
  <w:endnote w:type="continuationSeparator" w:id="0">
    <w:p w14:paraId="1F4407E1" w14:textId="77777777" w:rsidR="00784B9B" w:rsidRDefault="00784B9B" w:rsidP="006F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177B" w14:textId="77777777" w:rsidR="00784B9B" w:rsidRDefault="00784B9B" w:rsidP="006F6666">
      <w:r>
        <w:separator/>
      </w:r>
    </w:p>
  </w:footnote>
  <w:footnote w:type="continuationSeparator" w:id="0">
    <w:p w14:paraId="5932789F" w14:textId="77777777" w:rsidR="00784B9B" w:rsidRDefault="00784B9B" w:rsidP="006F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3291" w14:textId="77777777" w:rsidR="006F6666" w:rsidRDefault="006F6666">
    <w:pPr>
      <w:pStyle w:val="Header"/>
    </w:pPr>
    <w:r>
      <w:rPr>
        <w:noProof/>
      </w:rPr>
      <w:drawing>
        <wp:inline distT="0" distB="0" distL="0" distR="0" wp14:anchorId="55FB7A94" wp14:editId="2B9A5B7B">
          <wp:extent cx="1247140" cy="453264"/>
          <wp:effectExtent l="0" t="0" r="0" b="4445"/>
          <wp:docPr id="2" name="Picture 2" descr="C:\Users\hemmir02\AppData\Local\Microsoft\Windows\Temporary Internet Files\Content.Outlook\EUK9GZVQ\LOGO_ST_NICHOLAS_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mmir02\AppData\Local\Microsoft\Windows\Temporary Internet Files\Content.Outlook\EUK9GZVQ\LOGO_ST_NICHOLAS_H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9" t="25000" r="6371" b="24000"/>
                  <a:stretch/>
                </pic:blipFill>
                <pic:spPr bwMode="auto">
                  <a:xfrm>
                    <a:off x="0" y="0"/>
                    <a:ext cx="1329757" cy="4832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 w:rsidRPr="0011727C">
      <w:rPr>
        <w:noProof/>
      </w:rPr>
      <w:drawing>
        <wp:inline distT="0" distB="0" distL="0" distR="0" wp14:anchorId="5BB43DBF" wp14:editId="2CB1ADD7">
          <wp:extent cx="1087663" cy="657225"/>
          <wp:effectExtent l="0" t="0" r="0" b="0"/>
          <wp:docPr id="5" name="Picture 5" descr="C:\Users\hemmir01\AppData\Local\Temp\Temp1_Canterbury District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mmir01\AppData\Local\Temp\Temp1_Canterbury District.zip\400dpi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644" cy="6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558E"/>
    <w:multiLevelType w:val="hybridMultilevel"/>
    <w:tmpl w:val="F6DCD68C"/>
    <w:lvl w:ilvl="0" w:tplc="42E23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19"/>
    <w:rsid w:val="000734BE"/>
    <w:rsid w:val="00241A64"/>
    <w:rsid w:val="00244AFE"/>
    <w:rsid w:val="00246AC6"/>
    <w:rsid w:val="00325C9E"/>
    <w:rsid w:val="00327F48"/>
    <w:rsid w:val="003B7C5B"/>
    <w:rsid w:val="00430559"/>
    <w:rsid w:val="004C1019"/>
    <w:rsid w:val="004D03DB"/>
    <w:rsid w:val="005A1FFB"/>
    <w:rsid w:val="00624751"/>
    <w:rsid w:val="006F6666"/>
    <w:rsid w:val="00750D35"/>
    <w:rsid w:val="00784B9B"/>
    <w:rsid w:val="007B2ED6"/>
    <w:rsid w:val="00841BE7"/>
    <w:rsid w:val="008877F6"/>
    <w:rsid w:val="008D4E66"/>
    <w:rsid w:val="00950C9E"/>
    <w:rsid w:val="00952A57"/>
    <w:rsid w:val="009752A3"/>
    <w:rsid w:val="00A76765"/>
    <w:rsid w:val="00B20870"/>
    <w:rsid w:val="00B23453"/>
    <w:rsid w:val="00B27CE3"/>
    <w:rsid w:val="00BC3798"/>
    <w:rsid w:val="00CD5D1C"/>
    <w:rsid w:val="00DE52BA"/>
    <w:rsid w:val="00F8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9DB78"/>
  <w15:docId w15:val="{5ABC1D50-1C91-4ADD-9335-0013FEB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1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4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EF"/>
    <w:rPr>
      <w:sz w:val="0"/>
      <w:szCs w:val="0"/>
    </w:rPr>
  </w:style>
  <w:style w:type="paragraph" w:styleId="Header">
    <w:name w:val="header"/>
    <w:basedOn w:val="Normal"/>
    <w:link w:val="HeaderChar"/>
    <w:unhideWhenUsed/>
    <w:rsid w:val="006F66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666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6F66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666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234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ed1e6-8c14-4bb3-adcd-c9e79bd597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C7323DE41594EA9695955BEC25A33" ma:contentTypeVersion="16" ma:contentTypeDescription="Create a new document." ma:contentTypeScope="" ma:versionID="aff85a7c539efefa9e47ddad34dcd030">
  <xsd:schema xmlns:xsd="http://www.w3.org/2001/XMLSchema" xmlns:xs="http://www.w3.org/2001/XMLSchema" xmlns:p="http://schemas.microsoft.com/office/2006/metadata/properties" xmlns:ns3="83bed1e6-8c14-4bb3-adcd-c9e79bd5978c" xmlns:ns4="a5ea4db4-d405-4f9b-8ed7-db59b6d9ad2a" targetNamespace="http://schemas.microsoft.com/office/2006/metadata/properties" ma:root="true" ma:fieldsID="2091cb3a571bf8bdd64a730521d035c0" ns3:_="" ns4:_="">
    <xsd:import namespace="83bed1e6-8c14-4bb3-adcd-c9e79bd5978c"/>
    <xsd:import namespace="a5ea4db4-d405-4f9b-8ed7-db59b6d9a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ed1e6-8c14-4bb3-adcd-c9e79bd59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a4db4-d405-4f9b-8ed7-db59b6d9a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BC12C4-4D1C-4992-A967-27A1437C01F9}">
  <ds:schemaRefs>
    <ds:schemaRef ds:uri="http://schemas.openxmlformats.org/package/2006/metadata/core-properties"/>
    <ds:schemaRef ds:uri="83bed1e6-8c14-4bb3-adcd-c9e79bd5978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a5ea4db4-d405-4f9b-8ed7-db59b6d9ad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8EEACF-EA1F-49C0-A26D-2AEB2847E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B7691-D4FE-4D62-9382-F136BF63B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ed1e6-8c14-4bb3-adcd-c9e79bd5978c"/>
    <ds:schemaRef ds:uri="a5ea4db4-d405-4f9b-8ed7-db59b6d9a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8F3D6-BE8C-4D10-B388-7ABDEFB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chool to support Transition into Reception</vt:lpstr>
    </vt:vector>
  </TitlesOfParts>
  <Company>Kent County Council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chool to support Transition into Reception</dc:title>
  <dc:creator>johnse08</dc:creator>
  <cp:lastModifiedBy>Michayla Rapley</cp:lastModifiedBy>
  <cp:revision>2</cp:revision>
  <cp:lastPrinted>2023-09-29T09:29:00Z</cp:lastPrinted>
  <dcterms:created xsi:type="dcterms:W3CDTF">2023-09-29T09:31:00Z</dcterms:created>
  <dcterms:modified xsi:type="dcterms:W3CDTF">2023-09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C7323DE41594EA9695955BEC25A33</vt:lpwstr>
  </property>
</Properties>
</file>